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3A1E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5D40F2FF" w14:textId="4FCC9610" w:rsidR="002370AB" w:rsidRPr="002534D5" w:rsidRDefault="003212D3" w:rsidP="00505A0A">
      <w:pPr>
        <w:pStyle w:val="Corpotesto"/>
        <w:kinsoku w:val="0"/>
        <w:overflowPunct w:val="0"/>
        <w:spacing w:after="0" w:line="357" w:lineRule="auto"/>
        <w:ind w:left="924" w:hanging="995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3D1F16">
        <w:rPr>
          <w:b/>
          <w:sz w:val="22"/>
          <w:szCs w:val="22"/>
        </w:rPr>
        <w:t xml:space="preserve"> 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BA6CF8" w:rsidRPr="005743B4">
        <w:rPr>
          <w:sz w:val="22"/>
          <w:szCs w:val="22"/>
        </w:rPr>
        <w:t xml:space="preserve">Fornitura e posa in opera di un pontile frangiflutto galleggiante presso il pennello Bonaria, bacino di levante, porto storico di Cagliari – CIG 88997008C4 – CUP B21H20000030005 – Importo a base d’asta: </w:t>
      </w:r>
      <w:r w:rsidR="00BA6CF8" w:rsidRPr="005743B4">
        <w:rPr>
          <w:bCs/>
          <w:sz w:val="22"/>
          <w:szCs w:val="22"/>
        </w:rPr>
        <w:t>€ 714.711,58 di cui € 709.645,07 per la fornitura, posa in opera</w:t>
      </w:r>
      <w:r w:rsidR="00BA6CF8" w:rsidRPr="005743B4">
        <w:rPr>
          <w:spacing w:val="-1"/>
          <w:sz w:val="22"/>
          <w:szCs w:val="22"/>
        </w:rPr>
        <w:t xml:space="preserve"> ed esecuzione delle lavorazioni accessorie</w:t>
      </w:r>
      <w:r w:rsidR="00BA6CF8" w:rsidRPr="005743B4">
        <w:rPr>
          <w:bCs/>
          <w:sz w:val="22"/>
          <w:szCs w:val="22"/>
        </w:rPr>
        <w:t xml:space="preserve"> ed € 5.066,51 per costi della sicurezza non soggetti a ribasso.</w:t>
      </w: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lastRenderedPageBreak/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lastRenderedPageBreak/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E4E6" w14:textId="77777777" w:rsidR="008C2ABE" w:rsidRDefault="008C2ABE">
      <w:r>
        <w:separator/>
      </w:r>
    </w:p>
  </w:endnote>
  <w:endnote w:type="continuationSeparator" w:id="0">
    <w:p w14:paraId="3738105B" w14:textId="77777777" w:rsidR="008C2ABE" w:rsidRDefault="008C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A8A4" w14:textId="77777777" w:rsidR="001311AF" w:rsidRDefault="00131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67BB" w14:textId="77777777" w:rsidR="008C2ABE" w:rsidRDefault="008C2ABE">
      <w:r>
        <w:separator/>
      </w:r>
    </w:p>
  </w:footnote>
  <w:footnote w:type="continuationSeparator" w:id="0">
    <w:p w14:paraId="7F28E03A" w14:textId="77777777" w:rsidR="008C2ABE" w:rsidRDefault="008C2ABE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0DAF" w14:textId="77777777" w:rsidR="001311AF" w:rsidRDefault="001311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9" w14:textId="40A8A0B3" w:rsidR="00AA48F6" w:rsidRDefault="001311AF" w:rsidP="00AA48F6">
    <w:pPr>
      <w:pStyle w:val="Intestazione"/>
      <w:ind w:hanging="567"/>
    </w:pPr>
    <w:r>
      <w:rPr>
        <w:noProof/>
      </w:rPr>
      <w:drawing>
        <wp:inline distT="0" distB="0" distL="0" distR="0" wp14:anchorId="2029C560" wp14:editId="4C1E9F02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8.5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1AF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3E8"/>
    <w:rsid w:val="00204FC2"/>
    <w:rsid w:val="00205707"/>
    <w:rsid w:val="0020764C"/>
    <w:rsid w:val="00212DE0"/>
    <w:rsid w:val="00213448"/>
    <w:rsid w:val="00223477"/>
    <w:rsid w:val="00236021"/>
    <w:rsid w:val="002370AB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1F16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4F59BD"/>
    <w:rsid w:val="00502A9D"/>
    <w:rsid w:val="0050322B"/>
    <w:rsid w:val="00505A0A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426B2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39DA"/>
    <w:rsid w:val="008B0B06"/>
    <w:rsid w:val="008B1FBC"/>
    <w:rsid w:val="008B23E8"/>
    <w:rsid w:val="008B5D72"/>
    <w:rsid w:val="008B61C0"/>
    <w:rsid w:val="008C2ABE"/>
    <w:rsid w:val="008C7354"/>
    <w:rsid w:val="008D0D43"/>
    <w:rsid w:val="008D51EB"/>
    <w:rsid w:val="008E165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2C25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10E"/>
    <w:rsid w:val="00AB0310"/>
    <w:rsid w:val="00AB2089"/>
    <w:rsid w:val="00AB370E"/>
    <w:rsid w:val="00AC2F6A"/>
    <w:rsid w:val="00AD0736"/>
    <w:rsid w:val="00AD5116"/>
    <w:rsid w:val="00AD6764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A6CF8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0CF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0BFF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dano Piano</dc:creator>
  <cp:lastModifiedBy>Giordano Piano - Adsp Mare di Sardegna</cp:lastModifiedBy>
  <cp:revision>4</cp:revision>
  <cp:lastPrinted>2019-08-08T10:59:00Z</cp:lastPrinted>
  <dcterms:created xsi:type="dcterms:W3CDTF">2022-01-20T11:46:00Z</dcterms:created>
  <dcterms:modified xsi:type="dcterms:W3CDTF">2022-0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